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1D" w:rsidRDefault="005A541D" w:rsidP="005A541D">
      <w:pPr>
        <w:jc w:val="center"/>
        <w:rPr>
          <w:b/>
        </w:rPr>
      </w:pPr>
      <w:r>
        <w:rPr>
          <w:b/>
        </w:rPr>
        <w:t>РОССИЙСКАЯ  ФЕДЕРАЦИЯ</w:t>
      </w:r>
    </w:p>
    <w:p w:rsidR="005A541D" w:rsidRDefault="005A541D" w:rsidP="005A541D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5A541D" w:rsidRDefault="005A541D" w:rsidP="005A541D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5A541D" w:rsidRDefault="005A541D" w:rsidP="005A541D">
      <w:pPr>
        <w:jc w:val="center"/>
        <w:rPr>
          <w:b/>
        </w:rPr>
      </w:pPr>
      <w:r>
        <w:rPr>
          <w:b/>
        </w:rPr>
        <w:t>САРАТОВСКОЙ  ОБЛАСТИ</w:t>
      </w:r>
    </w:p>
    <w:p w:rsidR="005A541D" w:rsidRDefault="005A541D" w:rsidP="005A541D">
      <w:pPr>
        <w:jc w:val="center"/>
        <w:rPr>
          <w:b/>
          <w:sz w:val="32"/>
          <w:szCs w:val="32"/>
        </w:rPr>
      </w:pPr>
    </w:p>
    <w:p w:rsidR="005A541D" w:rsidRDefault="005A541D" w:rsidP="005A541D">
      <w:pPr>
        <w:jc w:val="center"/>
        <w:rPr>
          <w:b/>
        </w:rPr>
      </w:pPr>
      <w:r>
        <w:rPr>
          <w:b/>
          <w:sz w:val="32"/>
          <w:szCs w:val="32"/>
        </w:rPr>
        <w:t>ПОСТАНОВЛЕНИЕ</w:t>
      </w:r>
    </w:p>
    <w:p w:rsidR="005A541D" w:rsidRDefault="005A541D" w:rsidP="005A541D"/>
    <w:p w:rsidR="005A541D" w:rsidRDefault="008814BD" w:rsidP="005A541D">
      <w:r>
        <w:t>от 20 апреля 2012  года     № 5</w:t>
      </w:r>
      <w:r w:rsidR="005A541D">
        <w:t xml:space="preserve">                                                            село  Андреевка</w:t>
      </w:r>
    </w:p>
    <w:p w:rsidR="005A541D" w:rsidRDefault="005A541D" w:rsidP="005A541D"/>
    <w:p w:rsidR="005A541D" w:rsidRDefault="008814BD" w:rsidP="005A541D">
      <w:pPr>
        <w:tabs>
          <w:tab w:val="num" w:pos="1134"/>
        </w:tabs>
        <w:jc w:val="both"/>
        <w:rPr>
          <w:b/>
        </w:rPr>
      </w:pPr>
      <w:r>
        <w:rPr>
          <w:b/>
        </w:rPr>
        <w:t xml:space="preserve">Об установлении особо </w:t>
      </w:r>
      <w:proofErr w:type="gramStart"/>
      <w:r>
        <w:rPr>
          <w:b/>
        </w:rPr>
        <w:t>опасного</w:t>
      </w:r>
      <w:proofErr w:type="gramEnd"/>
      <w:r w:rsidR="005A541D">
        <w:rPr>
          <w:b/>
        </w:rPr>
        <w:t xml:space="preserve"> противопожарного</w:t>
      </w:r>
    </w:p>
    <w:p w:rsidR="008814BD" w:rsidRDefault="005A541D" w:rsidP="005A541D">
      <w:pPr>
        <w:tabs>
          <w:tab w:val="num" w:pos="1134"/>
        </w:tabs>
        <w:jc w:val="both"/>
        <w:rPr>
          <w:b/>
        </w:rPr>
      </w:pPr>
      <w:r>
        <w:rPr>
          <w:b/>
        </w:rPr>
        <w:t>режима на территории Андреевского</w:t>
      </w:r>
      <w:r w:rsidR="008814BD">
        <w:rPr>
          <w:b/>
        </w:rPr>
        <w:t xml:space="preserve"> </w:t>
      </w:r>
      <w:r>
        <w:rPr>
          <w:b/>
        </w:rPr>
        <w:t>муниципального</w:t>
      </w:r>
    </w:p>
    <w:p w:rsidR="005A541D" w:rsidRPr="008814BD" w:rsidRDefault="005A541D" w:rsidP="005A541D">
      <w:pPr>
        <w:tabs>
          <w:tab w:val="num" w:pos="1134"/>
        </w:tabs>
        <w:jc w:val="both"/>
        <w:rPr>
          <w:b/>
        </w:rPr>
      </w:pPr>
      <w:r>
        <w:rPr>
          <w:b/>
        </w:rPr>
        <w:t xml:space="preserve"> образования</w:t>
      </w:r>
    </w:p>
    <w:p w:rsidR="005A541D" w:rsidRDefault="005A541D" w:rsidP="005A541D">
      <w:pPr>
        <w:tabs>
          <w:tab w:val="num" w:pos="1134"/>
        </w:tabs>
        <w:jc w:val="both"/>
        <w:rPr>
          <w:b/>
          <w:bCs/>
        </w:rPr>
      </w:pPr>
    </w:p>
    <w:p w:rsidR="005A541D" w:rsidRDefault="005A541D" w:rsidP="005A541D">
      <w:pPr>
        <w:tabs>
          <w:tab w:val="num" w:pos="1134"/>
        </w:tabs>
        <w:jc w:val="both"/>
        <w:rPr>
          <w:b/>
          <w:bCs/>
        </w:rPr>
      </w:pPr>
    </w:p>
    <w:p w:rsidR="005A541D" w:rsidRDefault="005A541D" w:rsidP="005A541D">
      <w:pPr>
        <w:tabs>
          <w:tab w:val="num" w:pos="1134"/>
        </w:tabs>
        <w:ind w:firstLine="567"/>
        <w:jc w:val="both"/>
      </w:pPr>
      <w:r>
        <w:t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Андреевского муниципального образования, в целях недопущения повышения пожарной опасности,</w:t>
      </w:r>
    </w:p>
    <w:p w:rsidR="005A541D" w:rsidRDefault="005A541D" w:rsidP="005A541D">
      <w:pPr>
        <w:tabs>
          <w:tab w:val="num" w:pos="1134"/>
        </w:tabs>
        <w:ind w:firstLine="567"/>
        <w:jc w:val="both"/>
      </w:pPr>
    </w:p>
    <w:p w:rsidR="005A541D" w:rsidRDefault="005A541D" w:rsidP="005A541D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5A541D" w:rsidRDefault="005A541D" w:rsidP="005A541D"/>
    <w:p w:rsidR="005A541D" w:rsidRDefault="005A541D" w:rsidP="005A541D">
      <w:pPr>
        <w:numPr>
          <w:ilvl w:val="0"/>
          <w:numId w:val="1"/>
        </w:numPr>
        <w:jc w:val="both"/>
      </w:pPr>
      <w:r>
        <w:t>Установить на территории Андреевского м</w:t>
      </w:r>
      <w:r w:rsidR="008814BD">
        <w:t xml:space="preserve">униципального образования особо опасный </w:t>
      </w:r>
      <w:r>
        <w:t xml:space="preserve"> противопожарный ре</w:t>
      </w:r>
      <w:r w:rsidR="008814BD">
        <w:t>жим с 20 апреля  2012 года по 20 октября  2012</w:t>
      </w:r>
      <w:r>
        <w:t xml:space="preserve"> года включительно.</w:t>
      </w:r>
    </w:p>
    <w:p w:rsidR="005A541D" w:rsidRDefault="008814BD" w:rsidP="005A541D">
      <w:pPr>
        <w:numPr>
          <w:ilvl w:val="0"/>
          <w:numId w:val="1"/>
        </w:numPr>
        <w:jc w:val="both"/>
      </w:pPr>
      <w:r>
        <w:t>На период действия особо опасного</w:t>
      </w:r>
      <w:r w:rsidR="005A541D">
        <w:t xml:space="preserve"> противопожарного режима установить на территории муниципального образования дополнительные требования пожарной безопасности согласно приложению.</w:t>
      </w:r>
    </w:p>
    <w:p w:rsidR="005A541D" w:rsidRDefault="005A541D" w:rsidP="005A541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нтроль за выполнением данного постановления возложить на заместителя главы администрации Андреевского муниципального образования Яшина Н.И.</w:t>
      </w:r>
    </w:p>
    <w:p w:rsidR="005A541D" w:rsidRDefault="005A541D" w:rsidP="005A541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Обнародовать настоящее постановление на информационных </w:t>
      </w:r>
      <w:proofErr w:type="gramStart"/>
      <w:r>
        <w:rPr>
          <w:sz w:val="24"/>
        </w:rPr>
        <w:t>стендах</w:t>
      </w:r>
      <w:proofErr w:type="gramEnd"/>
      <w:r>
        <w:rPr>
          <w:sz w:val="24"/>
        </w:rPr>
        <w:t xml:space="preserve"> в специально отведенных местах для обнародования.</w:t>
      </w:r>
    </w:p>
    <w:p w:rsidR="005A541D" w:rsidRDefault="005A541D" w:rsidP="005A541D">
      <w:pPr>
        <w:numPr>
          <w:ilvl w:val="0"/>
          <w:numId w:val="1"/>
        </w:numPr>
        <w:jc w:val="both"/>
      </w:pPr>
      <w:r>
        <w:t>Настоящее постановление вступает в силу после его обнародования.</w:t>
      </w:r>
    </w:p>
    <w:p w:rsidR="005A541D" w:rsidRDefault="005A541D" w:rsidP="005A541D"/>
    <w:p w:rsidR="005A541D" w:rsidRDefault="005A541D" w:rsidP="005A541D"/>
    <w:p w:rsidR="005A541D" w:rsidRDefault="005A541D" w:rsidP="005A541D"/>
    <w:p w:rsidR="005A541D" w:rsidRDefault="005A541D" w:rsidP="005A541D">
      <w:pPr>
        <w:rPr>
          <w:b/>
        </w:rPr>
      </w:pPr>
      <w:r>
        <w:rPr>
          <w:b/>
        </w:rPr>
        <w:t>Глава администрации</w:t>
      </w:r>
    </w:p>
    <w:p w:rsidR="005A541D" w:rsidRDefault="005A541D" w:rsidP="005A541D">
      <w:pPr>
        <w:rPr>
          <w:b/>
        </w:rPr>
      </w:pPr>
      <w:r>
        <w:rPr>
          <w:b/>
        </w:rPr>
        <w:t>Андреевского муниципального образования:                               А.Н.Яшин</w:t>
      </w:r>
    </w:p>
    <w:p w:rsidR="005A541D" w:rsidRDefault="005A541D" w:rsidP="005A541D">
      <w:pPr>
        <w:rPr>
          <w:b/>
          <w:color w:val="FF0000"/>
        </w:rPr>
      </w:pPr>
    </w:p>
    <w:p w:rsidR="005A541D" w:rsidRDefault="005A541D" w:rsidP="005A541D">
      <w:pPr>
        <w:ind w:left="5103"/>
      </w:pPr>
      <w:r>
        <w:rPr>
          <w:b/>
        </w:rPr>
        <w:br w:type="page"/>
      </w:r>
      <w:r>
        <w:lastRenderedPageBreak/>
        <w:t>Приложение</w:t>
      </w:r>
    </w:p>
    <w:p w:rsidR="005A541D" w:rsidRDefault="005A541D" w:rsidP="005A541D">
      <w:pPr>
        <w:ind w:left="5103"/>
      </w:pPr>
      <w:r>
        <w:t>к постановлению администрации Андреевского муниципального образования</w:t>
      </w:r>
    </w:p>
    <w:p w:rsidR="005A541D" w:rsidRDefault="005A541D" w:rsidP="005A541D">
      <w:pPr>
        <w:jc w:val="center"/>
      </w:pPr>
      <w:r>
        <w:t xml:space="preserve">                                                               </w:t>
      </w:r>
      <w:r w:rsidR="001B2523">
        <w:t xml:space="preserve">              от  20 апреля 2012 г.  №_5</w:t>
      </w:r>
    </w:p>
    <w:p w:rsidR="005A541D" w:rsidRDefault="005A541D" w:rsidP="005A541D"/>
    <w:p w:rsidR="005A541D" w:rsidRDefault="005A541D" w:rsidP="005A54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требования пожарной безопасности</w:t>
      </w:r>
    </w:p>
    <w:p w:rsidR="005A541D" w:rsidRDefault="005A541D" w:rsidP="005A54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ействия особого противопожарного режима</w:t>
      </w:r>
    </w:p>
    <w:p w:rsidR="005A541D" w:rsidRDefault="005A541D" w:rsidP="005A54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ндреевского муниципального образования</w:t>
      </w:r>
    </w:p>
    <w:p w:rsidR="005A541D" w:rsidRDefault="005A541D" w:rsidP="005A54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41D" w:rsidRDefault="005A541D" w:rsidP="005A541D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</w:pPr>
      <w:r>
        <w:rPr>
          <w:rStyle w:val="paragraph"/>
        </w:rPr>
        <w:t xml:space="preserve">Администрация в период действия </w:t>
      </w:r>
      <w:r w:rsidR="001B2523">
        <w:t>особо опасного</w:t>
      </w:r>
      <w:r>
        <w:t xml:space="preserve"> противопожарного режима: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организует наблюдение за противопожарным состоянием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и в прилегающих к ним зонах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>организует подготовку для возможного использования имеющейся водовозной и землеройной техники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>организует  очистку от мусора и сорной растительности дорог, в том числе ведущих к объектам социальной сферы и жилым зданиям;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заимодействии с должностными лицами  организаций, расположенных на территории поселения организует работу профилактических групп, которые пров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илакт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среди населения в целях соблюдения мер пожарной безопасности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5A541D" w:rsidRDefault="005A541D" w:rsidP="005A541D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</w:rPr>
      </w:pPr>
      <w:r>
        <w:rPr>
          <w:rStyle w:val="paragraph"/>
        </w:rPr>
        <w:t xml:space="preserve">Руководителям учреждений и организаций,  организации которых </w:t>
      </w:r>
      <w:proofErr w:type="gramStart"/>
      <w:r>
        <w:rPr>
          <w:rStyle w:val="paragraph"/>
        </w:rPr>
        <w:t>расположены</w:t>
      </w:r>
      <w:proofErr w:type="gramEnd"/>
      <w:r>
        <w:rPr>
          <w:rStyle w:val="paragraph"/>
        </w:rPr>
        <w:t xml:space="preserve">  на территории муниципального образования: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 xml:space="preserve">обеспечить соблюдение мер пожарной безопасности в местах работы людей; 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t xml:space="preserve">назначить лиц, </w:t>
      </w:r>
      <w:proofErr w:type="gramStart"/>
      <w:r>
        <w:t>ответственных</w:t>
      </w:r>
      <w:proofErr w:type="gramEnd"/>
      <w:r>
        <w:t xml:space="preserve"> за соблюдение требований пожарной безопасности;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rPr>
          <w:spacing w:val="-8"/>
        </w:rPr>
        <w:t>организовать дежурство  из своих рабочих на время пожароопасного сезона, в целях недопущения возникновения очагов возгорания;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rPr>
          <w:spacing w:val="-6"/>
        </w:rPr>
        <w:t xml:space="preserve">перед началом  </w:t>
      </w:r>
      <w:proofErr w:type="gramStart"/>
      <w:r>
        <w:rPr>
          <w:spacing w:val="-6"/>
        </w:rPr>
        <w:t>проведения</w:t>
      </w:r>
      <w:proofErr w:type="gramEnd"/>
      <w:r>
        <w:rPr>
          <w:spacing w:val="-6"/>
        </w:rPr>
        <w:t xml:space="preserve"> каких либо праздничных мероприятий тщательно осмотреть помещения и убедиться</w:t>
      </w:r>
      <w:r>
        <w:t xml:space="preserve"> в их полной готовности в противопожарном отношении;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t>обеспечить охрану территории и исключить доступ посторонних лиц в помещения, не задействованные на период проведения праздничных мероприятий;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t>проверить помещения после окончания мероприятий;</w:t>
      </w:r>
    </w:p>
    <w:p w:rsidR="005A541D" w:rsidRDefault="005A541D" w:rsidP="005A541D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</w:rPr>
      </w:pPr>
      <w:r>
        <w:rPr>
          <w:rStyle w:val="paragraph"/>
          <w:spacing w:val="-8"/>
        </w:rPr>
        <w:t>Руководителям объектов с ночным пребыванием людей и руководителям</w:t>
      </w:r>
      <w:r>
        <w:rPr>
          <w:rStyle w:val="paragraph"/>
        </w:rPr>
        <w:t xml:space="preserve"> </w:t>
      </w:r>
      <w:r>
        <w:rPr>
          <w:rStyle w:val="paragraph"/>
          <w:spacing w:val="-2"/>
        </w:rPr>
        <w:t>объектов жизнеобеспечения (котельные, насосные, электрические подстанции</w:t>
      </w:r>
      <w:r>
        <w:rPr>
          <w:rStyle w:val="paragraph"/>
        </w:rPr>
        <w:t>) на период действия особого противопожарного режима: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t xml:space="preserve">назначить лиц, </w:t>
      </w:r>
      <w:proofErr w:type="gramStart"/>
      <w:r>
        <w:t>ответственных</w:t>
      </w:r>
      <w:proofErr w:type="gramEnd"/>
      <w:r>
        <w:t xml:space="preserve"> за соблюдение требований пожарной безопасности на объектах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>организовывать круглосуточное дежурство на объектах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 xml:space="preserve">в случае возникновения чрезвычайных ситуаций на объектах </w:t>
      </w:r>
      <w:r>
        <w:rPr>
          <w:rStyle w:val="paragraph"/>
          <w:spacing w:val="-4"/>
        </w:rPr>
        <w:t xml:space="preserve">жизнеобеспечения незамедлительно сообщать в центр управления в </w:t>
      </w:r>
      <w:proofErr w:type="gramStart"/>
      <w:r>
        <w:rPr>
          <w:rStyle w:val="paragraph"/>
          <w:spacing w:val="-4"/>
        </w:rPr>
        <w:t>кризисных</w:t>
      </w:r>
      <w:proofErr w:type="gramEnd"/>
      <w:r>
        <w:rPr>
          <w:rStyle w:val="paragraph"/>
        </w:rPr>
        <w:t xml:space="preserve"> </w:t>
      </w:r>
      <w:r>
        <w:rPr>
          <w:rStyle w:val="paragraph"/>
          <w:spacing w:val="-4"/>
        </w:rPr>
        <w:t xml:space="preserve">ситуациях Главного управления </w:t>
      </w:r>
      <w:r>
        <w:rPr>
          <w:spacing w:val="-4"/>
        </w:rPr>
        <w:t>Министерства Российской Федерации по делам</w:t>
      </w:r>
      <w:r>
        <w:t xml:space="preserve"> гражданской обороны, чрезвычайным ситуациям и ликвидации последствий стихийных бедствий</w:t>
      </w:r>
      <w:r>
        <w:rPr>
          <w:rStyle w:val="paragraph"/>
        </w:rPr>
        <w:t xml:space="preserve"> по Саратовской области (телефон (8452) 27-70-94), а также в Администрацию.</w:t>
      </w:r>
    </w:p>
    <w:p w:rsidR="005A541D" w:rsidRDefault="005A541D" w:rsidP="005A541D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уководителям подразделений добровольной пожарной охра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на период особого противопожарного режима переве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личный состав пожарной охраны на усиленный вариант несения службы;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рганизовывать дежурство личного состава (персонала</w:t>
      </w:r>
      <w:r>
        <w:rPr>
          <w:rFonts w:ascii="Times New Roman" w:hAnsi="Times New Roman" w:cs="Times New Roman"/>
          <w:sz w:val="24"/>
          <w:szCs w:val="24"/>
        </w:rPr>
        <w:t>) пожарной охраны в соответствии с разрабатываемыми графиками;</w:t>
      </w:r>
    </w:p>
    <w:p w:rsidR="005A541D" w:rsidRDefault="005A541D" w:rsidP="005A541D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Style w:val="paragraph"/>
        </w:rPr>
      </w:pPr>
      <w:r>
        <w:rPr>
          <w:rStyle w:val="paragraph"/>
          <w:rFonts w:ascii="Times New Roman" w:hAnsi="Times New Roman" w:cs="Times New Roman"/>
          <w:spacing w:val="-8"/>
          <w:sz w:val="24"/>
          <w:szCs w:val="24"/>
        </w:rPr>
        <w:t>Гражданам рекомендуется соблюдать требования пожарной безопасности</w:t>
      </w:r>
      <w:r>
        <w:rPr>
          <w:rStyle w:val="paragraph"/>
          <w:rFonts w:ascii="Times New Roman" w:hAnsi="Times New Roman" w:cs="Times New Roman"/>
          <w:sz w:val="24"/>
          <w:szCs w:val="24"/>
        </w:rPr>
        <w:t xml:space="preserve"> в быту.</w:t>
      </w:r>
    </w:p>
    <w:p w:rsidR="005A541D" w:rsidRDefault="005A541D" w:rsidP="005A541D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:rsidR="005A541D" w:rsidRDefault="005A541D" w:rsidP="005A541D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:rsidR="005A541D" w:rsidRPr="001B2523" w:rsidRDefault="005A541D" w:rsidP="001B2523">
      <w:pPr>
        <w:jc w:val="center"/>
        <w:rPr>
          <w:rStyle w:val="paragraph"/>
          <w:b/>
          <w:i/>
        </w:rPr>
      </w:pPr>
      <w:r w:rsidRPr="001B2523">
        <w:rPr>
          <w:rStyle w:val="paragraph"/>
          <w:b/>
        </w:rPr>
        <w:t>Глава администрации Андреевского МО:                            А.Н.Яшин</w:t>
      </w:r>
      <w:r w:rsidRPr="001B2523">
        <w:rPr>
          <w:rStyle w:val="paragraph"/>
          <w:b/>
        </w:rPr>
        <w:br w:type="page"/>
      </w:r>
      <w:r w:rsidRPr="001B2523">
        <w:rPr>
          <w:rStyle w:val="paragraph"/>
          <w:b/>
          <w:i/>
        </w:rPr>
        <w:lastRenderedPageBreak/>
        <w:t>ДОПОЛНИТЕЛЬНЫЕ ТРЕБОВАНИЯ В ПЕРИОД УСТОЙЧИВОЙ СУХОЙ,</w:t>
      </w:r>
      <w:r w:rsidRPr="001B2523">
        <w:rPr>
          <w:rStyle w:val="paragraph"/>
          <w:b/>
          <w:i/>
        </w:rPr>
        <w:br/>
        <w:t>ЗАСУШЛИВОЙ ПОГОДЫ</w:t>
      </w:r>
    </w:p>
    <w:p w:rsidR="005A541D" w:rsidRDefault="005A541D" w:rsidP="005A541D">
      <w:pPr>
        <w:ind w:left="5580"/>
        <w:rPr>
          <w:rStyle w:val="paragraph"/>
        </w:rPr>
      </w:pPr>
    </w:p>
    <w:p w:rsidR="005A541D" w:rsidRDefault="005A541D" w:rsidP="005A541D">
      <w:pPr>
        <w:ind w:left="5103"/>
      </w:pPr>
      <w:r>
        <w:t>Приложение</w:t>
      </w:r>
    </w:p>
    <w:p w:rsidR="005A541D" w:rsidRDefault="005A541D" w:rsidP="005A541D">
      <w:pPr>
        <w:ind w:left="5103"/>
      </w:pPr>
      <w:r>
        <w:t>к постановлению администрации  Андреевского муниципального образования</w:t>
      </w:r>
    </w:p>
    <w:p w:rsidR="005A541D" w:rsidRDefault="005A541D" w:rsidP="005A541D">
      <w:pPr>
        <w:ind w:left="5103"/>
      </w:pPr>
      <w:r>
        <w:t xml:space="preserve">от  </w:t>
      </w:r>
      <w:r w:rsidR="008814BD">
        <w:t>20 апреля  2012г.  № 5</w:t>
      </w:r>
    </w:p>
    <w:p w:rsidR="005A541D" w:rsidRDefault="005A541D" w:rsidP="005A541D"/>
    <w:p w:rsidR="005A541D" w:rsidRDefault="005A541D" w:rsidP="005A54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требования пожарной безопасности</w:t>
      </w:r>
    </w:p>
    <w:p w:rsidR="005A541D" w:rsidRDefault="005A541D" w:rsidP="005A54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ействия особо</w:t>
      </w:r>
      <w:r w:rsidR="008814BD">
        <w:rPr>
          <w:rFonts w:ascii="Times New Roman" w:hAnsi="Times New Roman" w:cs="Times New Roman"/>
          <w:b/>
          <w:sz w:val="24"/>
          <w:szCs w:val="24"/>
        </w:rPr>
        <w:t xml:space="preserve"> опас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тивопожарного режима</w:t>
      </w:r>
    </w:p>
    <w:p w:rsidR="005A541D" w:rsidRDefault="005A541D" w:rsidP="005A54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ндреевского муниципального образования</w:t>
      </w:r>
    </w:p>
    <w:p w:rsidR="005A541D" w:rsidRDefault="005A541D" w:rsidP="005A54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41D" w:rsidRDefault="008814BD" w:rsidP="005A541D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Style w:val="paragraph"/>
        </w:rPr>
      </w:pPr>
      <w:r>
        <w:rPr>
          <w:rStyle w:val="paragraph"/>
          <w:rFonts w:ascii="Times New Roman" w:hAnsi="Times New Roman" w:cs="Times New Roman"/>
          <w:spacing w:val="-4"/>
          <w:sz w:val="24"/>
          <w:szCs w:val="24"/>
        </w:rPr>
        <w:t>На период действия особо опасного</w:t>
      </w:r>
      <w:r w:rsidR="005A541D">
        <w:rPr>
          <w:rStyle w:val="paragraph"/>
          <w:rFonts w:ascii="Times New Roman" w:hAnsi="Times New Roman" w:cs="Times New Roman"/>
          <w:spacing w:val="-4"/>
          <w:sz w:val="24"/>
          <w:szCs w:val="24"/>
        </w:rPr>
        <w:t xml:space="preserve"> противопожарного режима на территории</w:t>
      </w:r>
      <w:r w:rsidR="005A541D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 w:rsidR="005A541D">
        <w:rPr>
          <w:rStyle w:val="paragraph"/>
          <w:rFonts w:ascii="Times New Roman" w:hAnsi="Times New Roman" w:cs="Times New Roman"/>
          <w:spacing w:val="-2"/>
          <w:sz w:val="24"/>
          <w:szCs w:val="24"/>
        </w:rPr>
        <w:t xml:space="preserve"> Андреевского муниципального образования запрещается разведение костров на территории населенных пунктов, а также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="005A541D">
          <w:rPr>
            <w:rStyle w:val="paragraph"/>
            <w:rFonts w:ascii="Times New Roman" w:hAnsi="Times New Roman" w:cs="Times New Roman"/>
            <w:spacing w:val="-2"/>
            <w:sz w:val="24"/>
            <w:szCs w:val="24"/>
          </w:rPr>
          <w:t>50 метров</w:t>
        </w:r>
      </w:smartTag>
      <w:r w:rsidR="005A541D">
        <w:rPr>
          <w:rStyle w:val="paragraph"/>
          <w:rFonts w:ascii="Times New Roman" w:hAnsi="Times New Roman" w:cs="Times New Roman"/>
          <w:spacing w:val="-2"/>
          <w:sz w:val="24"/>
          <w:szCs w:val="24"/>
        </w:rPr>
        <w:t xml:space="preserve"> до населенных пунктов, лесных массивов, сельхозугодий.</w:t>
      </w:r>
    </w:p>
    <w:p w:rsidR="005A541D" w:rsidRDefault="005A541D" w:rsidP="005A541D">
      <w:pPr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ind w:left="0" w:firstLine="567"/>
        <w:jc w:val="both"/>
      </w:pPr>
      <w:r>
        <w:rPr>
          <w:rStyle w:val="paragraph"/>
        </w:rPr>
        <w:t xml:space="preserve">Администрация в период действия </w:t>
      </w:r>
      <w:r w:rsidR="008814BD">
        <w:t>особо опасного</w:t>
      </w:r>
      <w:r>
        <w:t xml:space="preserve"> противопожарного режима: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организует наблюдение за противопожарным состоянием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и в прилегающих к ним зонах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>организует подготовку для возможного использования имеющейся водовозной и землеройной техники;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заимодействии с должностными лицами  организаций, расположенных на территории поселения организует работу профилактических групп, которые пров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илакт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среди населения в целях соблюдения мер пожарной безопасности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jc w:val="both"/>
        <w:rPr>
          <w:rStyle w:val="paragraph"/>
        </w:rPr>
      </w:pPr>
      <w:r>
        <w:rPr>
          <w:rStyle w:val="paragraph"/>
        </w:rPr>
        <w:tab/>
        <w:t>организует дежурство работников Администрации в целях быстрого реагирования на пожары и чрезвычайные ситуации.</w:t>
      </w:r>
    </w:p>
    <w:p w:rsidR="005A541D" w:rsidRDefault="005A541D" w:rsidP="005A541D">
      <w:pPr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</w:rPr>
      </w:pPr>
      <w:r>
        <w:rPr>
          <w:rStyle w:val="paragraph"/>
        </w:rPr>
        <w:t>Руководителям предприятий-сельхозпроизводителей: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>обеспечить соблюдение требований пожарной безопасности при заготовке сельхозкультур;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t xml:space="preserve">назначить лиц, </w:t>
      </w:r>
      <w:proofErr w:type="gramStart"/>
      <w:r>
        <w:t>ответственных</w:t>
      </w:r>
      <w:proofErr w:type="gramEnd"/>
      <w:r>
        <w:t xml:space="preserve"> за соблюдение требований пожарной безопасности;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  <w:rPr>
          <w:spacing w:val="-8"/>
        </w:rPr>
      </w:pPr>
      <w:r>
        <w:rPr>
          <w:spacing w:val="-8"/>
        </w:rPr>
        <w:t xml:space="preserve">организовать дежурство </w:t>
      </w:r>
      <w:proofErr w:type="gramStart"/>
      <w:r>
        <w:rPr>
          <w:spacing w:val="-8"/>
        </w:rPr>
        <w:t>указанных</w:t>
      </w:r>
      <w:proofErr w:type="gramEnd"/>
      <w:r>
        <w:rPr>
          <w:spacing w:val="-8"/>
        </w:rPr>
        <w:t xml:space="preserve"> лиц во время проведения работ по заготовке сельхозкультур;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rPr>
          <w:spacing w:val="-8"/>
        </w:rPr>
        <w:t>не допускать курения на территории сельхозугодий вне установленных и специально-оборудованных мест для курения</w:t>
      </w:r>
      <w:r>
        <w:t>.</w:t>
      </w:r>
    </w:p>
    <w:p w:rsidR="005A541D" w:rsidRDefault="005A541D" w:rsidP="005A541D">
      <w:pPr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</w:rPr>
      </w:pPr>
      <w:r>
        <w:rPr>
          <w:rStyle w:val="paragraph"/>
          <w:spacing w:val="-8"/>
        </w:rPr>
        <w:t>Руководителям объектов с ночным пребыванием людей и руководителям</w:t>
      </w:r>
      <w:r>
        <w:rPr>
          <w:rStyle w:val="paragraph"/>
        </w:rPr>
        <w:t xml:space="preserve"> </w:t>
      </w:r>
      <w:r>
        <w:rPr>
          <w:rStyle w:val="paragraph"/>
          <w:spacing w:val="-2"/>
        </w:rPr>
        <w:t>объектов жизнеобеспечения (котельные, насосные, электрические подстанции</w:t>
      </w:r>
      <w:r w:rsidR="008814BD">
        <w:rPr>
          <w:rStyle w:val="paragraph"/>
        </w:rPr>
        <w:t>) на период действия особо опасного</w:t>
      </w:r>
      <w:r>
        <w:rPr>
          <w:rStyle w:val="paragraph"/>
        </w:rPr>
        <w:t xml:space="preserve"> противопожарного режима:</w:t>
      </w:r>
    </w:p>
    <w:p w:rsidR="005A541D" w:rsidRDefault="005A541D" w:rsidP="005A541D">
      <w:pPr>
        <w:tabs>
          <w:tab w:val="left" w:pos="420"/>
          <w:tab w:val="left" w:pos="1134"/>
        </w:tabs>
        <w:ind w:firstLine="567"/>
        <w:jc w:val="both"/>
      </w:pPr>
      <w:r>
        <w:t xml:space="preserve">назначить лиц, </w:t>
      </w:r>
      <w:proofErr w:type="gramStart"/>
      <w:r>
        <w:t>ответственных</w:t>
      </w:r>
      <w:proofErr w:type="gramEnd"/>
      <w:r>
        <w:t xml:space="preserve"> за соблюдение требований пожарной безопасности на объектах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>организовывать круглосуточное дежурство на объектах;</w:t>
      </w:r>
    </w:p>
    <w:p w:rsidR="005A541D" w:rsidRDefault="005A541D" w:rsidP="005A541D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</w:rPr>
      </w:pPr>
      <w:r>
        <w:rPr>
          <w:rStyle w:val="paragraph"/>
        </w:rPr>
        <w:t xml:space="preserve">в случае возникновения чрезвычайных ситуаций на объектах </w:t>
      </w:r>
      <w:r>
        <w:rPr>
          <w:rStyle w:val="paragraph"/>
          <w:spacing w:val="-4"/>
        </w:rPr>
        <w:t xml:space="preserve">жизнеобеспечения незамедлительно сообщать в центр управления в </w:t>
      </w:r>
      <w:proofErr w:type="gramStart"/>
      <w:r>
        <w:rPr>
          <w:rStyle w:val="paragraph"/>
          <w:spacing w:val="-4"/>
        </w:rPr>
        <w:t>кризисных</w:t>
      </w:r>
      <w:proofErr w:type="gramEnd"/>
      <w:r>
        <w:rPr>
          <w:rStyle w:val="paragraph"/>
        </w:rPr>
        <w:t xml:space="preserve"> </w:t>
      </w:r>
      <w:r>
        <w:rPr>
          <w:rStyle w:val="paragraph"/>
          <w:spacing w:val="-4"/>
        </w:rPr>
        <w:t xml:space="preserve">ситуациях Главного управления </w:t>
      </w:r>
      <w:r>
        <w:rPr>
          <w:spacing w:val="-4"/>
        </w:rPr>
        <w:t>Министерства Российской Федерации по делам</w:t>
      </w:r>
      <w:r>
        <w:t xml:space="preserve"> гражданской обороны, чрезвычайным ситуациям и ликвидации последствий стихийных бедствий</w:t>
      </w:r>
      <w:r>
        <w:rPr>
          <w:rStyle w:val="paragraph"/>
        </w:rPr>
        <w:t xml:space="preserve"> по Саратовской области (телефон (8452) 27-70-94), а также в Администрацию.</w:t>
      </w:r>
    </w:p>
    <w:p w:rsidR="005A541D" w:rsidRDefault="005A541D" w:rsidP="005A541D">
      <w:pPr>
        <w:pStyle w:val="ConsPlusNormal"/>
        <w:widowControl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уководителям подразделений добровольной пожарной охра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на период особого противопожарного режима переве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личный состав пожарной охраны на усиленный вариант несения службы;</w:t>
      </w:r>
    </w:p>
    <w:p w:rsidR="005A541D" w:rsidRDefault="005A541D" w:rsidP="005A541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рганизовывать дежурство личного состава (персонала</w:t>
      </w:r>
      <w:r>
        <w:rPr>
          <w:rFonts w:ascii="Times New Roman" w:hAnsi="Times New Roman" w:cs="Times New Roman"/>
          <w:sz w:val="24"/>
          <w:szCs w:val="24"/>
        </w:rPr>
        <w:t>) пожарной охраны в соответствии с разрабатываемыми графиками;</w:t>
      </w:r>
    </w:p>
    <w:p w:rsidR="005A541D" w:rsidRDefault="005A541D" w:rsidP="005A541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Style w:val="paragraph"/>
        </w:rPr>
      </w:pPr>
      <w:r>
        <w:rPr>
          <w:rStyle w:val="paragraph"/>
          <w:rFonts w:ascii="Times New Roman" w:hAnsi="Times New Roman" w:cs="Times New Roman"/>
          <w:spacing w:val="-8"/>
          <w:sz w:val="24"/>
          <w:szCs w:val="24"/>
        </w:rPr>
        <w:lastRenderedPageBreak/>
        <w:t>Гражданам рекомендуется соблюдать требования пожарной безопасности</w:t>
      </w:r>
      <w:r>
        <w:rPr>
          <w:rStyle w:val="paragraph"/>
          <w:rFonts w:ascii="Times New Roman" w:hAnsi="Times New Roman" w:cs="Times New Roman"/>
          <w:sz w:val="24"/>
          <w:szCs w:val="24"/>
        </w:rPr>
        <w:t xml:space="preserve"> в быту, ограничить курение на территории населенных пунктов, исключить курение в лесных массивах, на территории и вблизи сельхозугодий.</w:t>
      </w:r>
    </w:p>
    <w:p w:rsidR="005A541D" w:rsidRDefault="005A541D" w:rsidP="005A541D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:rsidR="005A541D" w:rsidRDefault="005A541D" w:rsidP="005A541D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:rsidR="005A541D" w:rsidRPr="001B2523" w:rsidRDefault="005A541D" w:rsidP="005A541D">
      <w:pPr>
        <w:pStyle w:val="ConsPlusNormal"/>
        <w:widowControl/>
        <w:tabs>
          <w:tab w:val="left" w:pos="1134"/>
        </w:tabs>
        <w:jc w:val="both"/>
        <w:rPr>
          <w:rStyle w:val="paragraph"/>
          <w:b/>
        </w:rPr>
      </w:pPr>
      <w:r w:rsidRPr="001B2523">
        <w:rPr>
          <w:rStyle w:val="paragraph"/>
          <w:rFonts w:ascii="Times New Roman" w:hAnsi="Times New Roman" w:cs="Times New Roman"/>
          <w:b/>
          <w:sz w:val="24"/>
          <w:szCs w:val="24"/>
        </w:rPr>
        <w:t>Глава администрации Андреевского МО:                             А.Н.Яшин</w:t>
      </w:r>
    </w:p>
    <w:p w:rsidR="005A541D" w:rsidRPr="001B2523" w:rsidRDefault="005A541D" w:rsidP="005A541D">
      <w:pPr>
        <w:rPr>
          <w:b/>
        </w:rPr>
      </w:pPr>
    </w:p>
    <w:p w:rsidR="00B80707" w:rsidRPr="001B2523" w:rsidRDefault="00B80707" w:rsidP="005A541D">
      <w:pPr>
        <w:rPr>
          <w:b/>
        </w:rPr>
      </w:pPr>
    </w:p>
    <w:sectPr w:rsidR="00B80707" w:rsidRPr="001B2523" w:rsidSect="005A541D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90381"/>
    <w:multiLevelType w:val="hybridMultilevel"/>
    <w:tmpl w:val="1B46B2B4"/>
    <w:lvl w:ilvl="0" w:tplc="6832BF9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A541D"/>
    <w:rsid w:val="001B2523"/>
    <w:rsid w:val="005A541D"/>
    <w:rsid w:val="008814BD"/>
    <w:rsid w:val="00B8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A541D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A54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5A541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A54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5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5A541D"/>
  </w:style>
  <w:style w:type="paragraph" w:styleId="a7">
    <w:name w:val="No Spacing"/>
    <w:uiPriority w:val="1"/>
    <w:qFormat/>
    <w:rsid w:val="005A5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2515-4EA7-4C67-8BA0-11DB1E6A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12-05-14T07:52:00Z</dcterms:created>
  <dcterms:modified xsi:type="dcterms:W3CDTF">2012-05-14T08:03:00Z</dcterms:modified>
</cp:coreProperties>
</file>